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6EF5" w14:textId="77777777" w:rsidR="00F61125" w:rsidRPr="00EC43C3" w:rsidRDefault="00F61125" w:rsidP="00F61125">
      <w:pPr>
        <w:rPr>
          <w:rFonts w:ascii="Arial" w:hAnsi="Arial" w:cs="Arial"/>
          <w:i/>
          <w:iCs/>
          <w:sz w:val="20"/>
          <w:szCs w:val="20"/>
        </w:rPr>
      </w:pPr>
      <w:bookmarkStart w:id="0" w:name="_Hlk80184784"/>
      <w:r w:rsidRPr="00EC43C3">
        <w:rPr>
          <w:rFonts w:ascii="Arial" w:hAnsi="Arial" w:cs="Arial"/>
          <w:i/>
          <w:iCs/>
          <w:sz w:val="20"/>
          <w:szCs w:val="20"/>
        </w:rPr>
        <w:t xml:space="preserve">FOR OFFICE USE:  Please scan and email to Michele Ross at </w:t>
      </w:r>
      <w:hyperlink r:id="rId11" w:history="1">
        <w:r w:rsidRPr="00EC43C3">
          <w:rPr>
            <w:rStyle w:val="Hyperlink"/>
            <w:rFonts w:ascii="Arial" w:hAnsi="Arial" w:cs="Arial"/>
            <w:i/>
            <w:iCs/>
            <w:sz w:val="20"/>
            <w:szCs w:val="20"/>
          </w:rPr>
          <w:t>ConservationConsultation@wolverhampton.gov.uk</w:t>
        </w:r>
      </w:hyperlink>
    </w:p>
    <w:bookmarkEnd w:id="0"/>
    <w:p w14:paraId="5FC7B52C" w14:textId="77777777" w:rsidR="00F61125" w:rsidRPr="00F61125" w:rsidRDefault="00F61125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5AD37859" w14:textId="555CAF8E" w:rsidR="00BC4F26" w:rsidRPr="008C05B9" w:rsidRDefault="00BC4F26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C05B9">
        <w:rPr>
          <w:rFonts w:ascii="Arial" w:eastAsia="Calibri" w:hAnsi="Arial" w:cs="Arial"/>
          <w:b/>
          <w:bCs/>
          <w:sz w:val="28"/>
          <w:szCs w:val="28"/>
        </w:rPr>
        <w:t>Feedback Form for the</w:t>
      </w:r>
    </w:p>
    <w:p w14:paraId="6045133B" w14:textId="0E5CE4AF" w:rsidR="00021CD7" w:rsidRPr="001900D1" w:rsidRDefault="00CF628B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proofErr w:type="spellStart"/>
      <w:r w:rsidRPr="001900D1">
        <w:rPr>
          <w:rFonts w:ascii="Arial" w:eastAsia="Calibri" w:hAnsi="Arial" w:cs="Arial"/>
          <w:b/>
          <w:bCs/>
          <w:sz w:val="32"/>
          <w:szCs w:val="32"/>
        </w:rPr>
        <w:t>Wightwick</w:t>
      </w:r>
      <w:proofErr w:type="spellEnd"/>
      <w:r w:rsidRPr="001900D1">
        <w:rPr>
          <w:rFonts w:ascii="Arial" w:eastAsia="Calibri" w:hAnsi="Arial" w:cs="Arial"/>
          <w:b/>
          <w:bCs/>
          <w:sz w:val="32"/>
          <w:szCs w:val="32"/>
        </w:rPr>
        <w:t xml:space="preserve"> Bank</w:t>
      </w:r>
    </w:p>
    <w:p w14:paraId="28F1CD02" w14:textId="10961CB5" w:rsidR="00182CFF" w:rsidRDefault="00E0359D" w:rsidP="00182CFF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C05B9">
        <w:rPr>
          <w:rFonts w:ascii="Arial" w:eastAsia="Calibri" w:hAnsi="Arial" w:cs="Arial"/>
          <w:b/>
          <w:bCs/>
          <w:sz w:val="28"/>
          <w:szCs w:val="28"/>
        </w:rPr>
        <w:t>Draft</w:t>
      </w:r>
      <w:r w:rsidR="00BC4F26" w:rsidRPr="008C05B9">
        <w:rPr>
          <w:rFonts w:ascii="Arial" w:eastAsia="Calibri" w:hAnsi="Arial" w:cs="Arial"/>
          <w:b/>
          <w:bCs/>
          <w:sz w:val="28"/>
          <w:szCs w:val="28"/>
        </w:rPr>
        <w:t xml:space="preserve"> Conservation Area Appraisal and Management Pl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8"/>
        <w:gridCol w:w="8963"/>
      </w:tblGrid>
      <w:tr w:rsidR="00182CFF" w14:paraId="7C1459A2" w14:textId="77777777" w:rsidTr="00182CFF"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F528710" w14:textId="77777777" w:rsidR="00182CFF" w:rsidRDefault="00182C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out you:</w:t>
            </w:r>
          </w:p>
        </w:tc>
      </w:tr>
      <w:tr w:rsidR="00182CFF" w14:paraId="0C2E9129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BFA07A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7C2F47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</w:t>
            </w:r>
          </w:p>
        </w:tc>
      </w:tr>
      <w:tr w:rsidR="00182CFF" w14:paraId="51A75705" w14:textId="77777777" w:rsidTr="00182CFF">
        <w:trPr>
          <w:trHeight w:val="13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9E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B4D" w14:textId="77777777" w:rsidR="00182CFF" w:rsidRDefault="00182CFF">
            <w:pPr>
              <w:rPr>
                <w:rFonts w:ascii="Arial" w:hAnsi="Arial" w:cs="Arial"/>
              </w:rPr>
            </w:pPr>
          </w:p>
          <w:p w14:paraId="58B0D02F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________________________________________________________________</w:t>
            </w:r>
          </w:p>
          <w:p w14:paraId="122F748B" w14:textId="77777777" w:rsidR="00182CFF" w:rsidRDefault="00182CFF">
            <w:pPr>
              <w:rPr>
                <w:rFonts w:ascii="Arial" w:hAnsi="Arial" w:cs="Arial"/>
              </w:rPr>
            </w:pPr>
          </w:p>
          <w:p w14:paraId="4196A754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_______________________________________________________________</w:t>
            </w:r>
          </w:p>
          <w:p w14:paraId="4B9E0926" w14:textId="77777777" w:rsidR="00182CFF" w:rsidRDefault="00182CFF">
            <w:pPr>
              <w:rPr>
                <w:rFonts w:ascii="Arial" w:hAnsi="Arial" w:cs="Arial"/>
              </w:rPr>
            </w:pPr>
          </w:p>
          <w:p w14:paraId="08D1C329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7238B2E4" w14:textId="77777777" w:rsidR="00182CFF" w:rsidRDefault="00182CFF">
            <w:pPr>
              <w:rPr>
                <w:rFonts w:ascii="Arial" w:hAnsi="Arial" w:cs="Arial"/>
              </w:rPr>
            </w:pPr>
          </w:p>
          <w:p w14:paraId="0433BB1C" w14:textId="77777777" w:rsidR="00182CFF" w:rsidRDefault="00182CFF">
            <w:pPr>
              <w:rPr>
                <w:rFonts w:ascii="Arial" w:hAnsi="Arial" w:cs="Arial"/>
              </w:rPr>
            </w:pPr>
          </w:p>
          <w:p w14:paraId="4F9DD266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  __________________________________________________________</w:t>
            </w:r>
          </w:p>
          <w:p w14:paraId="749D79DA" w14:textId="27EB0E37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29A2FF" wp14:editId="5676D58B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140335</wp:posOffset>
                      </wp:positionV>
                      <wp:extent cx="357505" cy="238760"/>
                      <wp:effectExtent l="0" t="0" r="23495" b="279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18C25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9A2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408.45pt;margin-top:11.05pt;width:28.1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" fillcolor="white [3201]" strokeweight=".5pt">
                      <v:textbox>
                        <w:txbxContent>
                          <w:p w14:paraId="62F18C25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5858A87D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ish to be kept informed about the Conservation </w:t>
            </w:r>
            <w:proofErr w:type="gramStart"/>
            <w:r>
              <w:rPr>
                <w:rFonts w:ascii="Arial" w:hAnsi="Arial" w:cs="Arial"/>
              </w:rPr>
              <w:t>Area</w:t>
            </w:r>
            <w:proofErr w:type="gramEnd"/>
            <w:r>
              <w:rPr>
                <w:rFonts w:ascii="Arial" w:hAnsi="Arial" w:cs="Arial"/>
              </w:rPr>
              <w:t xml:space="preserve"> please tick/cross here</w:t>
            </w:r>
          </w:p>
          <w:p w14:paraId="5C44ACD5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3A4C6CB3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C24D62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81F7807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relate to the Conservation Area? (please tick/cross)</w:t>
            </w:r>
          </w:p>
        </w:tc>
      </w:tr>
      <w:tr w:rsidR="00182CFF" w14:paraId="793BB43C" w14:textId="77777777" w:rsidTr="00182CFF">
        <w:trPr>
          <w:trHeight w:val="13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5CC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3A0" w14:textId="7CD05F6E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EE828" wp14:editId="0741A7D6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86360</wp:posOffset>
                      </wp:positionV>
                      <wp:extent cx="357505" cy="238760"/>
                      <wp:effectExtent l="0" t="0" r="23495" b="279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25B24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EE828" id="Text Box 12" o:spid="_x0000_s1027" type="#_x0000_t202" style="position:absolute;margin-left:115.3pt;margin-top:6.8pt;width:28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" fillcolor="white [3201]" strokeweight=".5pt">
                      <v:textbox>
                        <w:txbxContent>
                          <w:p w14:paraId="29225B24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74D453A9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                         </w:t>
            </w:r>
          </w:p>
          <w:p w14:paraId="109A5FA0" w14:textId="19730D82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FD0001" wp14:editId="3E27D71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23825</wp:posOffset>
                      </wp:positionV>
                      <wp:extent cx="357505" cy="238760"/>
                      <wp:effectExtent l="0" t="0" r="23495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A32BA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0001" id="Text Box 10" o:spid="_x0000_s1028" type="#_x0000_t202" style="position:absolute;margin-left:116.05pt;margin-top:9.75pt;width:28.1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" fillcolor="white [3201]" strokeweight=".5pt">
                      <v:textbox>
                        <w:txbxContent>
                          <w:p w14:paraId="32BA32BA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0D533FE4" w14:textId="77777777" w:rsidR="00182CFF" w:rsidRDefault="00182CF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and owner</w:t>
            </w:r>
            <w:proofErr w:type="gramEnd"/>
          </w:p>
          <w:p w14:paraId="4DC6BB3C" w14:textId="36E20FC7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5E60E" wp14:editId="326A6644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47320</wp:posOffset>
                      </wp:positionV>
                      <wp:extent cx="357505" cy="238760"/>
                      <wp:effectExtent l="0" t="0" r="23495" b="279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95EF09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5E60E" id="Text Box 11" o:spid="_x0000_s1029" type="#_x0000_t202" style="position:absolute;margin-left:116.1pt;margin-top:11.6pt;width:28.1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" fillcolor="white [3201]" strokeweight=".5pt">
                      <v:textbox>
                        <w:txbxContent>
                          <w:p w14:paraId="1C95EF09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5C09C97B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wner</w:t>
            </w:r>
          </w:p>
          <w:p w14:paraId="7E8367F8" w14:textId="7A5AE399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769B3" wp14:editId="1AE5BB9B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32080</wp:posOffset>
                      </wp:positionV>
                      <wp:extent cx="357505" cy="238760"/>
                      <wp:effectExtent l="0" t="0" r="23495" b="279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1F4A1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69B3" id="Text Box 13" o:spid="_x0000_s1030" type="#_x0000_t202" style="position:absolute;margin-left:116.05pt;margin-top:10.4pt;width:28.1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" fillcolor="white [3201]" strokeweight=".5pt">
                      <v:textbox>
                        <w:txbxContent>
                          <w:p w14:paraId="7BF1F4A1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123891B4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in the area</w:t>
            </w:r>
          </w:p>
          <w:p w14:paraId="1F3A5C91" w14:textId="7E61C80B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EBDDD" wp14:editId="0F0999E6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46050</wp:posOffset>
                      </wp:positionV>
                      <wp:extent cx="357505" cy="238760"/>
                      <wp:effectExtent l="0" t="0" r="23495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D6F39A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BDDD" id="Text Box 14" o:spid="_x0000_s1031" type="#_x0000_t202" style="position:absolute;margin-left:116.05pt;margin-top:11.5pt;width:28.1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" fillcolor="white [3201]" strokeweight=".5pt">
                      <v:textbox>
                        <w:txbxContent>
                          <w:p w14:paraId="77D6F39A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1CFDE6AB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</w:t>
            </w:r>
            <w:proofErr w:type="gramStart"/>
            <w:r>
              <w:rPr>
                <w:rFonts w:ascii="Arial" w:hAnsi="Arial" w:cs="Arial"/>
              </w:rPr>
              <w:t>specify)</w:t>
            </w:r>
            <w:r>
              <w:rPr>
                <w:rFonts w:ascii="Arial" w:hAnsi="Arial" w:cs="Arial"/>
                <w:noProof/>
              </w:rPr>
              <w:t xml:space="preserve">   </w:t>
            </w:r>
            <w:proofErr w:type="gramEnd"/>
            <w:r>
              <w:rPr>
                <w:rFonts w:ascii="Arial" w:hAnsi="Arial" w:cs="Arial"/>
                <w:noProof/>
              </w:rPr>
              <w:t xml:space="preserve">            ____________________________________________</w:t>
            </w:r>
          </w:p>
          <w:p w14:paraId="5386E63E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08CE145D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7E483A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A5983C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aware of the Conservation Area before this consultation? (please tick/cross)</w:t>
            </w:r>
          </w:p>
        </w:tc>
      </w:tr>
      <w:tr w:rsidR="00182CFF" w14:paraId="28E8C05A" w14:textId="77777777" w:rsidTr="00182CFF">
        <w:trPr>
          <w:trHeight w:val="5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0BD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243" w14:textId="65B9F9FD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685DA" wp14:editId="528C26D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07950</wp:posOffset>
                      </wp:positionV>
                      <wp:extent cx="357505" cy="238760"/>
                      <wp:effectExtent l="0" t="0" r="23495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71DF3E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85DA" id="Text Box 16" o:spid="_x0000_s1032" type="#_x0000_t202" style="position:absolute;margin-left:114.5pt;margin-top:8.5pt;width:28.1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" fillcolor="white [3201]" strokeweight=".5pt">
                      <v:textbox>
                        <w:txbxContent>
                          <w:p w14:paraId="6471DF3E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13FC9AFF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5CD2D644" w14:textId="20EED1CA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79C95F" wp14:editId="0C0E7017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47955</wp:posOffset>
                      </wp:positionV>
                      <wp:extent cx="357505" cy="238760"/>
                      <wp:effectExtent l="0" t="0" r="23495" b="279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7712C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C95F" id="Text Box 20" o:spid="_x0000_s1033" type="#_x0000_t202" style="position:absolute;margin-left:113.55pt;margin-top:11.65pt;width:28.1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" fillcolor="white [3201]" strokeweight=".5pt">
                      <v:textbox>
                        <w:txbxContent>
                          <w:p w14:paraId="0DE7712C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1F72E04C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1513852D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06008B09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280E99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A527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, how do you feel about the Conservation Area designation? (please tick/cross)</w:t>
            </w:r>
          </w:p>
        </w:tc>
      </w:tr>
      <w:tr w:rsidR="00182CFF" w14:paraId="6DE9C31D" w14:textId="77777777" w:rsidTr="00182CFF">
        <w:trPr>
          <w:trHeight w:val="11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EC8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66E" w14:textId="501C1039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2F1ECC" wp14:editId="7496969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09855</wp:posOffset>
                      </wp:positionV>
                      <wp:extent cx="357505" cy="238760"/>
                      <wp:effectExtent l="0" t="0" r="23495" b="279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4A312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F1ECC" id="Text Box 21" o:spid="_x0000_s1034" type="#_x0000_t202" style="position:absolute;margin-left:112.9pt;margin-top:8.65pt;width:28.1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" fillcolor="white [3201]" strokeweight=".5pt">
                      <v:textbox>
                        <w:txbxContent>
                          <w:p w14:paraId="6844A312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46CBB9C1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</w:t>
            </w:r>
          </w:p>
          <w:p w14:paraId="10A1FB41" w14:textId="5397A245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BD576C" wp14:editId="3CFD1190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0970</wp:posOffset>
                      </wp:positionV>
                      <wp:extent cx="357505" cy="238760"/>
                      <wp:effectExtent l="0" t="0" r="23495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AA3E91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576C" id="Text Box 8" o:spid="_x0000_s1035" type="#_x0000_t202" style="position:absolute;margin-left:112.9pt;margin-top:11.1pt;width:28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SoTwIAAKc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" fillcolor="white [3201]" strokeweight=".5pt">
                      <v:textbox>
                        <w:txbxContent>
                          <w:p w14:paraId="66AA3E91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3130B3CC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  <w:p w14:paraId="346E6204" w14:textId="341A09B4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CF7F82" wp14:editId="4B23B66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2715</wp:posOffset>
                      </wp:positionV>
                      <wp:extent cx="357505" cy="238125"/>
                      <wp:effectExtent l="0" t="0" r="2349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1E127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F7F82" id="Text Box 33" o:spid="_x0000_s1036" type="#_x0000_t202" style="position:absolute;margin-left:113.5pt;margin-top:10.45pt;width:28.1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" fillcolor="white [3201]" strokeweight=".5pt">
                      <v:textbox>
                        <w:txbxContent>
                          <w:p w14:paraId="2701E127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09B3032E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</w:t>
            </w:r>
          </w:p>
          <w:p w14:paraId="338DB961" w14:textId="19460A6E" w:rsidR="00182CFF" w:rsidRDefault="00182CF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5B7DB0" wp14:editId="19602A5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16840</wp:posOffset>
                      </wp:positionV>
                      <wp:extent cx="357505" cy="238760"/>
                      <wp:effectExtent l="0" t="0" r="23495" b="2794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1409B" w14:textId="77777777" w:rsidR="00182CFF" w:rsidRDefault="00182CFF" w:rsidP="00182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B7DB0" id="Text Box 34" o:spid="_x0000_s1037" type="#_x0000_t202" style="position:absolute;margin-left:113.5pt;margin-top:9.2pt;width:28.1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" fillcolor="white [3201]" strokeweight=".5pt">
                      <v:textbox>
                        <w:txbxContent>
                          <w:p w14:paraId="15C1409B" w14:textId="77777777" w:rsidR="00182CFF" w:rsidRDefault="00182CFF" w:rsidP="00182CFF"/>
                        </w:txbxContent>
                      </v:textbox>
                    </v:shape>
                  </w:pict>
                </mc:Fallback>
              </mc:AlternateContent>
            </w:r>
          </w:p>
          <w:p w14:paraId="5F0D8485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  <w:p w14:paraId="24A1CAB2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</w:tbl>
    <w:p w14:paraId="3BEF0F12" w14:textId="77777777" w:rsidR="00182CFF" w:rsidRDefault="00182CFF" w:rsidP="00182CFF">
      <w:r>
        <w:br w:type="page"/>
      </w: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1488"/>
        <w:gridCol w:w="5732"/>
        <w:gridCol w:w="992"/>
        <w:gridCol w:w="992"/>
        <w:gridCol w:w="1247"/>
      </w:tblGrid>
      <w:tr w:rsidR="00182CFF" w14:paraId="79F918CF" w14:textId="77777777" w:rsidTr="00182CFF">
        <w:tc>
          <w:tcPr>
            <w:tcW w:w="10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1EFCB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124CD666" w14:textId="77777777" w:rsidTr="00182CFF"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39A3C6" w14:textId="77777777" w:rsidR="00182CFF" w:rsidRDefault="00182C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out the document:</w:t>
            </w:r>
          </w:p>
        </w:tc>
      </w:tr>
      <w:tr w:rsidR="00182CFF" w14:paraId="4AC33C4F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C9B703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7EAB28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think that the history of the area has been adequately summarised in the Appraisal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78F8CB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ED66BA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48AC563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182CFF" w14:paraId="0A4D48AA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D7845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BB32D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376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EBC" w14:textId="77777777" w:rsidR="00182CFF" w:rsidRDefault="00182CFF">
            <w:pPr>
              <w:rPr>
                <w:rFonts w:ascii="Arial" w:hAnsi="Arial" w:cs="Arial"/>
              </w:rPr>
            </w:pPr>
          </w:p>
          <w:p w14:paraId="59C28D54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33F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791055E0" w14:textId="77777777" w:rsidTr="00182CFF">
        <w:trPr>
          <w:trHeight w:val="199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DE4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D24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you have answered no, which elements of the Conservation Area’s history do you feel should be included to better understand its significance?</w:t>
            </w:r>
          </w:p>
          <w:p w14:paraId="76C53BB2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79011FB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D0E7677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EE39A7B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2CAA4610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B4EA483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30A011E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21D9B95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8A7DF20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B27A20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A7F7A0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7791AB5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2C028C7D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78D45F1D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651D539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C6D9E9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469A0C7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349ECA7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6088DE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138721F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D7EC044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2A2C29A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82CFF" w14:paraId="46DFE9C3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BB5A9B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8F92E5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think that the character of the Conservation Area has been correctly identified in the Appraisal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0349F0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385881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A7F7F4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182CFF" w14:paraId="5BB4D677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7B86F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B2A0F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99D" w14:textId="77777777" w:rsidR="00182CFF" w:rsidRDefault="00182CFF">
            <w:pPr>
              <w:rPr>
                <w:rFonts w:ascii="Arial" w:hAnsi="Arial" w:cs="Arial"/>
              </w:rPr>
            </w:pPr>
          </w:p>
          <w:p w14:paraId="669E2D4C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E77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D9C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05DE61D0" w14:textId="77777777" w:rsidTr="00182CFF">
        <w:trPr>
          <w:trHeight w:val="185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98B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C11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you have answered no, which aspects of character should be changed and why?</w:t>
            </w:r>
          </w:p>
          <w:p w14:paraId="64D7A875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0667A01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663489D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9E5771E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31789B3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90A5CAA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D91A7EB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7E3CB20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8F43BB4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CA34141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7E0B44C9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15ABB9F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0DC8C1D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7F82E13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70C33D7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A2DAE01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5790940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F648828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2EC8514E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5E3F0F4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249FB5C1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E0C8349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11536A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82CFF" w14:paraId="32D587C9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5B246E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916ED2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Plan provides guidance on how to preserve and improve the significance of the Conservation Area.  Do you agree with the proposal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455467B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7DAE81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E9C7230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182CFF" w14:paraId="53438D3C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6F685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C379E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012" w14:textId="77777777" w:rsidR="00182CFF" w:rsidRDefault="00182CFF">
            <w:pPr>
              <w:rPr>
                <w:rFonts w:ascii="Arial" w:hAnsi="Arial" w:cs="Arial"/>
              </w:rPr>
            </w:pPr>
          </w:p>
          <w:p w14:paraId="5C586ACE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9A0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254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02873B56" w14:textId="77777777" w:rsidTr="00182CFF">
        <w:trPr>
          <w:trHeight w:val="21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623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9C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you have answered no, or have any further ideas, please provide them here.</w:t>
            </w:r>
          </w:p>
          <w:p w14:paraId="0A35AA7A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7D9D0FA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A32EBAD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E88120E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2529847F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4CCB4B5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7C3D62E9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A0878B5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20B9F88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62F3EDD6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2F804E2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FE01949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336CE6E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899FB52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064B5CD2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1434AA93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43808B6A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35713C52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  <w:p w14:paraId="5423F552" w14:textId="77777777" w:rsidR="00182CFF" w:rsidRDefault="00182CF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82CFF" w14:paraId="68D75E3D" w14:textId="77777777" w:rsidTr="00182C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FBFEFA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718129" w14:textId="77777777" w:rsidR="00182CFF" w:rsidRDefault="00182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ny further comments you may have on the draft Conservation Area Appraisal and Management Plan. </w:t>
            </w:r>
          </w:p>
          <w:p w14:paraId="1B74BF30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  <w:tr w:rsidR="00182CFF" w14:paraId="27BCA106" w14:textId="77777777" w:rsidTr="00182CFF">
        <w:trPr>
          <w:trHeight w:val="312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724" w14:textId="77777777" w:rsidR="00182CFF" w:rsidRDefault="00182CF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905" w14:textId="77777777" w:rsidR="00182CFF" w:rsidRDefault="00182CFF">
            <w:pPr>
              <w:rPr>
                <w:rFonts w:ascii="Arial" w:hAnsi="Arial" w:cs="Arial"/>
              </w:rPr>
            </w:pPr>
          </w:p>
          <w:p w14:paraId="2743CF99" w14:textId="77777777" w:rsidR="00182CFF" w:rsidRDefault="00182CFF">
            <w:pPr>
              <w:rPr>
                <w:rFonts w:ascii="Arial" w:hAnsi="Arial" w:cs="Arial"/>
              </w:rPr>
            </w:pPr>
          </w:p>
          <w:p w14:paraId="6F7FDEB2" w14:textId="77777777" w:rsidR="00182CFF" w:rsidRDefault="00182CFF">
            <w:pPr>
              <w:rPr>
                <w:rFonts w:ascii="Arial" w:hAnsi="Arial" w:cs="Arial"/>
              </w:rPr>
            </w:pPr>
          </w:p>
          <w:p w14:paraId="178F42C2" w14:textId="77777777" w:rsidR="00182CFF" w:rsidRDefault="00182CFF">
            <w:pPr>
              <w:rPr>
                <w:rFonts w:ascii="Arial" w:hAnsi="Arial" w:cs="Arial"/>
              </w:rPr>
            </w:pPr>
          </w:p>
          <w:p w14:paraId="6E00DC1F" w14:textId="77777777" w:rsidR="00182CFF" w:rsidRDefault="00182CFF">
            <w:pPr>
              <w:rPr>
                <w:rFonts w:ascii="Arial" w:hAnsi="Arial" w:cs="Arial"/>
              </w:rPr>
            </w:pPr>
          </w:p>
          <w:p w14:paraId="320994B0" w14:textId="77777777" w:rsidR="00182CFF" w:rsidRDefault="00182CFF">
            <w:pPr>
              <w:rPr>
                <w:rFonts w:ascii="Arial" w:hAnsi="Arial" w:cs="Arial"/>
              </w:rPr>
            </w:pPr>
          </w:p>
          <w:p w14:paraId="3499EE7E" w14:textId="77777777" w:rsidR="00182CFF" w:rsidRDefault="00182CFF">
            <w:pPr>
              <w:rPr>
                <w:rFonts w:ascii="Arial" w:hAnsi="Arial" w:cs="Arial"/>
              </w:rPr>
            </w:pPr>
          </w:p>
          <w:p w14:paraId="105F275A" w14:textId="77777777" w:rsidR="00182CFF" w:rsidRDefault="00182CFF">
            <w:pPr>
              <w:rPr>
                <w:rFonts w:ascii="Arial" w:hAnsi="Arial" w:cs="Arial"/>
              </w:rPr>
            </w:pPr>
          </w:p>
          <w:p w14:paraId="2D75576D" w14:textId="77777777" w:rsidR="00182CFF" w:rsidRDefault="00182CFF">
            <w:pPr>
              <w:rPr>
                <w:rFonts w:ascii="Arial" w:hAnsi="Arial" w:cs="Arial"/>
              </w:rPr>
            </w:pPr>
          </w:p>
          <w:p w14:paraId="09A7BF20" w14:textId="77777777" w:rsidR="00182CFF" w:rsidRDefault="00182CFF">
            <w:pPr>
              <w:rPr>
                <w:rFonts w:ascii="Arial" w:hAnsi="Arial" w:cs="Arial"/>
              </w:rPr>
            </w:pPr>
          </w:p>
          <w:p w14:paraId="035BEFE4" w14:textId="77777777" w:rsidR="00182CFF" w:rsidRDefault="00182CFF">
            <w:pPr>
              <w:rPr>
                <w:rFonts w:ascii="Arial" w:hAnsi="Arial" w:cs="Arial"/>
              </w:rPr>
            </w:pPr>
          </w:p>
          <w:p w14:paraId="790EB951" w14:textId="77777777" w:rsidR="00182CFF" w:rsidRDefault="00182CFF">
            <w:pPr>
              <w:rPr>
                <w:rFonts w:ascii="Arial" w:hAnsi="Arial" w:cs="Arial"/>
              </w:rPr>
            </w:pPr>
          </w:p>
          <w:p w14:paraId="44E8612C" w14:textId="77777777" w:rsidR="00182CFF" w:rsidRDefault="00182CFF">
            <w:pPr>
              <w:rPr>
                <w:rFonts w:ascii="Arial" w:hAnsi="Arial" w:cs="Arial"/>
              </w:rPr>
            </w:pPr>
          </w:p>
          <w:p w14:paraId="21E49B7E" w14:textId="77777777" w:rsidR="00182CFF" w:rsidRDefault="00182CFF">
            <w:pPr>
              <w:rPr>
                <w:rFonts w:ascii="Arial" w:hAnsi="Arial" w:cs="Arial"/>
              </w:rPr>
            </w:pPr>
          </w:p>
          <w:p w14:paraId="5A2E07B0" w14:textId="77777777" w:rsidR="00182CFF" w:rsidRDefault="00182CFF">
            <w:pPr>
              <w:rPr>
                <w:rFonts w:ascii="Arial" w:hAnsi="Arial" w:cs="Arial"/>
              </w:rPr>
            </w:pPr>
          </w:p>
          <w:p w14:paraId="32E9DFC0" w14:textId="77777777" w:rsidR="00182CFF" w:rsidRDefault="00182CFF">
            <w:pPr>
              <w:rPr>
                <w:rFonts w:ascii="Arial" w:hAnsi="Arial" w:cs="Arial"/>
              </w:rPr>
            </w:pPr>
          </w:p>
          <w:p w14:paraId="5139A968" w14:textId="77777777" w:rsidR="00182CFF" w:rsidRDefault="00182CFF">
            <w:pPr>
              <w:rPr>
                <w:rFonts w:ascii="Arial" w:hAnsi="Arial" w:cs="Arial"/>
              </w:rPr>
            </w:pPr>
          </w:p>
          <w:p w14:paraId="2C24E0C3" w14:textId="77777777" w:rsidR="00182CFF" w:rsidRDefault="00182CFF">
            <w:pPr>
              <w:rPr>
                <w:rFonts w:ascii="Arial" w:hAnsi="Arial" w:cs="Arial"/>
              </w:rPr>
            </w:pPr>
          </w:p>
          <w:p w14:paraId="1DCF547C" w14:textId="77777777" w:rsidR="00182CFF" w:rsidRDefault="00182CFF">
            <w:pPr>
              <w:rPr>
                <w:rFonts w:ascii="Arial" w:hAnsi="Arial" w:cs="Arial"/>
              </w:rPr>
            </w:pPr>
          </w:p>
          <w:p w14:paraId="35E8E301" w14:textId="77777777" w:rsidR="00182CFF" w:rsidRDefault="00182CFF">
            <w:pPr>
              <w:rPr>
                <w:rFonts w:ascii="Arial" w:hAnsi="Arial" w:cs="Arial"/>
              </w:rPr>
            </w:pPr>
          </w:p>
          <w:p w14:paraId="42595B8E" w14:textId="77777777" w:rsidR="00182CFF" w:rsidRDefault="00182CFF">
            <w:pPr>
              <w:rPr>
                <w:rFonts w:ascii="Arial" w:hAnsi="Arial" w:cs="Arial"/>
              </w:rPr>
            </w:pPr>
          </w:p>
          <w:p w14:paraId="791A2748" w14:textId="77777777" w:rsidR="00182CFF" w:rsidRDefault="00182CFF">
            <w:pPr>
              <w:rPr>
                <w:rFonts w:ascii="Arial" w:hAnsi="Arial" w:cs="Arial"/>
              </w:rPr>
            </w:pPr>
          </w:p>
          <w:p w14:paraId="7B61E70B" w14:textId="77777777" w:rsidR="00182CFF" w:rsidRDefault="00182CFF">
            <w:pPr>
              <w:rPr>
                <w:rFonts w:ascii="Arial" w:hAnsi="Arial" w:cs="Arial"/>
              </w:rPr>
            </w:pPr>
          </w:p>
          <w:p w14:paraId="75E994CB" w14:textId="77777777" w:rsidR="00182CFF" w:rsidRDefault="00182CFF">
            <w:pPr>
              <w:rPr>
                <w:rFonts w:ascii="Arial" w:hAnsi="Arial" w:cs="Arial"/>
              </w:rPr>
            </w:pPr>
          </w:p>
          <w:p w14:paraId="6C05C7EA" w14:textId="598A938C" w:rsidR="00182CFF" w:rsidRDefault="00182CFF">
            <w:pPr>
              <w:rPr>
                <w:rFonts w:ascii="Arial" w:hAnsi="Arial" w:cs="Arial"/>
              </w:rPr>
            </w:pPr>
          </w:p>
          <w:p w14:paraId="344B4E82" w14:textId="77777777" w:rsidR="005013C3" w:rsidRDefault="005013C3">
            <w:pPr>
              <w:rPr>
                <w:rFonts w:ascii="Arial" w:hAnsi="Arial" w:cs="Arial"/>
              </w:rPr>
            </w:pPr>
          </w:p>
          <w:p w14:paraId="34D342F6" w14:textId="77777777" w:rsidR="00182CFF" w:rsidRDefault="00182CFF">
            <w:pPr>
              <w:rPr>
                <w:rFonts w:ascii="Arial" w:hAnsi="Arial" w:cs="Arial"/>
              </w:rPr>
            </w:pPr>
          </w:p>
        </w:tc>
      </w:tr>
    </w:tbl>
    <w:p w14:paraId="653B0E4C" w14:textId="473ED893" w:rsidR="00DD287F" w:rsidRDefault="00DD287F">
      <w:pPr>
        <w:rPr>
          <w:rFonts w:ascii="Arial" w:hAnsi="Arial" w:cs="Arial"/>
        </w:rPr>
      </w:pPr>
      <w:bookmarkStart w:id="1" w:name="_Hlk80090052"/>
    </w:p>
    <w:p w14:paraId="51074E3A" w14:textId="2050E435" w:rsidR="005013C3" w:rsidRDefault="005013C3">
      <w:pPr>
        <w:rPr>
          <w:rFonts w:ascii="Arial" w:hAnsi="Arial" w:cs="Arial"/>
        </w:rPr>
      </w:pPr>
    </w:p>
    <w:p w14:paraId="5A4F96A0" w14:textId="39036651" w:rsidR="005013C3" w:rsidRPr="005013C3" w:rsidRDefault="005013C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email this form to: </w:t>
      </w:r>
      <w:r w:rsidR="00F61125">
        <w:rPr>
          <w:rFonts w:ascii="Arial" w:hAnsi="Arial" w:cs="Arial"/>
          <w:b/>
          <w:bCs/>
        </w:rPr>
        <w:t>conservationconsultation</w:t>
      </w:r>
      <w:r w:rsidRPr="005013C3">
        <w:rPr>
          <w:rFonts w:ascii="Arial" w:hAnsi="Arial" w:cs="Arial"/>
          <w:b/>
          <w:bCs/>
        </w:rPr>
        <w:t>@wolverhampton.gov.uk</w:t>
      </w:r>
      <w:bookmarkEnd w:id="1"/>
    </w:p>
    <w:sectPr w:rsidR="005013C3" w:rsidRPr="005013C3" w:rsidSect="000E5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209E" w14:textId="77777777" w:rsidR="00384DBD" w:rsidRDefault="00384DBD" w:rsidP="00672C8F">
      <w:r>
        <w:separator/>
      </w:r>
    </w:p>
  </w:endnote>
  <w:endnote w:type="continuationSeparator" w:id="0">
    <w:p w14:paraId="340641F1" w14:textId="77777777" w:rsidR="00384DBD" w:rsidRDefault="00384DBD" w:rsidP="006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1DA1" w14:textId="77777777" w:rsidR="00F61125" w:rsidRDefault="00F61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8B8" w14:textId="47A736BD" w:rsidR="00BC4F26" w:rsidRPr="00450629" w:rsidRDefault="00BC4F26" w:rsidP="00672C8F">
    <w:pPr>
      <w:pStyle w:val="Footer"/>
      <w:ind w:left="-179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C885" w14:textId="77777777" w:rsidR="00F61125" w:rsidRDefault="00F61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9339" w14:textId="77777777" w:rsidR="00384DBD" w:rsidRDefault="00384DBD" w:rsidP="00672C8F">
      <w:r>
        <w:separator/>
      </w:r>
    </w:p>
  </w:footnote>
  <w:footnote w:type="continuationSeparator" w:id="0">
    <w:p w14:paraId="08192D29" w14:textId="77777777" w:rsidR="00384DBD" w:rsidRDefault="00384DBD" w:rsidP="006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CF9B" w14:textId="77777777" w:rsidR="00F61125" w:rsidRDefault="00F61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3FCF" w14:textId="77777777" w:rsidR="00BC4F26" w:rsidRDefault="00BC4F26" w:rsidP="00672C8F">
    <w:pPr>
      <w:pStyle w:val="Header"/>
      <w:ind w:left="-17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933F" w14:textId="77777777" w:rsidR="00F61125" w:rsidRDefault="00F611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8F"/>
    <w:rsid w:val="00021CD7"/>
    <w:rsid w:val="0002403F"/>
    <w:rsid w:val="00034244"/>
    <w:rsid w:val="000B156C"/>
    <w:rsid w:val="000E5BB0"/>
    <w:rsid w:val="00123508"/>
    <w:rsid w:val="00144F74"/>
    <w:rsid w:val="0015063C"/>
    <w:rsid w:val="00164FC5"/>
    <w:rsid w:val="00182CFF"/>
    <w:rsid w:val="001900D1"/>
    <w:rsid w:val="001B0528"/>
    <w:rsid w:val="001C4B50"/>
    <w:rsid w:val="001D378A"/>
    <w:rsid w:val="001D74F1"/>
    <w:rsid w:val="001E46C2"/>
    <w:rsid w:val="00224407"/>
    <w:rsid w:val="00256F47"/>
    <w:rsid w:val="002B61E6"/>
    <w:rsid w:val="002F23E2"/>
    <w:rsid w:val="003371F9"/>
    <w:rsid w:val="003444CA"/>
    <w:rsid w:val="00384DBD"/>
    <w:rsid w:val="003A186B"/>
    <w:rsid w:val="003A3AE1"/>
    <w:rsid w:val="003B3728"/>
    <w:rsid w:val="003D5360"/>
    <w:rsid w:val="00450629"/>
    <w:rsid w:val="004905B4"/>
    <w:rsid w:val="004B00F8"/>
    <w:rsid w:val="004C057C"/>
    <w:rsid w:val="004D2721"/>
    <w:rsid w:val="005013C3"/>
    <w:rsid w:val="00505D53"/>
    <w:rsid w:val="00527FFE"/>
    <w:rsid w:val="005504C7"/>
    <w:rsid w:val="00572813"/>
    <w:rsid w:val="005E0E24"/>
    <w:rsid w:val="005E6B1A"/>
    <w:rsid w:val="00630AE2"/>
    <w:rsid w:val="00672C8F"/>
    <w:rsid w:val="00677959"/>
    <w:rsid w:val="00685408"/>
    <w:rsid w:val="00697178"/>
    <w:rsid w:val="006B0031"/>
    <w:rsid w:val="006F4950"/>
    <w:rsid w:val="007013BB"/>
    <w:rsid w:val="007301A8"/>
    <w:rsid w:val="007316DF"/>
    <w:rsid w:val="00753E10"/>
    <w:rsid w:val="00764987"/>
    <w:rsid w:val="007906C9"/>
    <w:rsid w:val="00793B9C"/>
    <w:rsid w:val="007E339F"/>
    <w:rsid w:val="007F5E12"/>
    <w:rsid w:val="00814EB9"/>
    <w:rsid w:val="00862D73"/>
    <w:rsid w:val="00894343"/>
    <w:rsid w:val="008A311D"/>
    <w:rsid w:val="008C05B9"/>
    <w:rsid w:val="008F3BBA"/>
    <w:rsid w:val="00911EF1"/>
    <w:rsid w:val="0092353F"/>
    <w:rsid w:val="00975EA5"/>
    <w:rsid w:val="009A043D"/>
    <w:rsid w:val="009A2E7B"/>
    <w:rsid w:val="009F365A"/>
    <w:rsid w:val="009F53EC"/>
    <w:rsid w:val="00A3593D"/>
    <w:rsid w:val="00AA2F27"/>
    <w:rsid w:val="00B12386"/>
    <w:rsid w:val="00B34DE0"/>
    <w:rsid w:val="00BC4F26"/>
    <w:rsid w:val="00BF3C99"/>
    <w:rsid w:val="00C37753"/>
    <w:rsid w:val="00C65581"/>
    <w:rsid w:val="00C66CB9"/>
    <w:rsid w:val="00C7610E"/>
    <w:rsid w:val="00CE2187"/>
    <w:rsid w:val="00CF628B"/>
    <w:rsid w:val="00D17033"/>
    <w:rsid w:val="00D320C8"/>
    <w:rsid w:val="00D761C9"/>
    <w:rsid w:val="00DA1B8A"/>
    <w:rsid w:val="00DD287F"/>
    <w:rsid w:val="00E00519"/>
    <w:rsid w:val="00E0359D"/>
    <w:rsid w:val="00E21CE4"/>
    <w:rsid w:val="00E2414E"/>
    <w:rsid w:val="00E27465"/>
    <w:rsid w:val="00E503C7"/>
    <w:rsid w:val="00E5423D"/>
    <w:rsid w:val="00E704E8"/>
    <w:rsid w:val="00EB75EF"/>
    <w:rsid w:val="00ED1623"/>
    <w:rsid w:val="00F10B93"/>
    <w:rsid w:val="00F27091"/>
    <w:rsid w:val="00F27A34"/>
    <w:rsid w:val="00F549A1"/>
    <w:rsid w:val="00F56C09"/>
    <w:rsid w:val="00F61125"/>
    <w:rsid w:val="00F7054E"/>
    <w:rsid w:val="00F812E1"/>
    <w:rsid w:val="00F9141F"/>
    <w:rsid w:val="00FF3BA0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C71ABE"/>
  <w15:docId w15:val="{3E1B5337-5937-474D-8BCA-F748D2F6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C8F"/>
  </w:style>
  <w:style w:type="paragraph" w:styleId="Footer">
    <w:name w:val="footer"/>
    <w:basedOn w:val="Normal"/>
    <w:link w:val="Foot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C8F"/>
  </w:style>
  <w:style w:type="paragraph" w:styleId="BalloonText">
    <w:name w:val="Balloon Text"/>
    <w:basedOn w:val="Normal"/>
    <w:link w:val="BalloonTextChar"/>
    <w:uiPriority w:val="99"/>
    <w:semiHidden/>
    <w:unhideWhenUsed/>
    <w:rsid w:val="00672C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E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728"/>
    <w:pPr>
      <w:shd w:val="clear" w:color="auto" w:fill="FF00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728"/>
    <w:rPr>
      <w:sz w:val="20"/>
      <w:szCs w:val="20"/>
      <w:shd w:val="clear" w:color="auto" w:fil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B9"/>
    <w:rPr>
      <w:b/>
      <w:bCs/>
      <w:sz w:val="20"/>
      <w:szCs w:val="20"/>
      <w:shd w:val="clear" w:color="auto" w:fill="FF0000"/>
    </w:rPr>
  </w:style>
  <w:style w:type="character" w:styleId="Hyperlink">
    <w:name w:val="Hyperlink"/>
    <w:basedOn w:val="DefaultParagraphFont"/>
    <w:uiPriority w:val="99"/>
    <w:unhideWhenUsed/>
    <w:rsid w:val="003A186B"/>
    <w:rPr>
      <w:color w:val="0000FF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D287F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D287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87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D287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D287F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4F2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3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rvationConsultation@wolverhampton.gov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FFCD3C6A884D840E671AB0CC869D" ma:contentTypeVersion="4" ma:contentTypeDescription="Create a new document." ma:contentTypeScope="" ma:versionID="9981866f23a234e5aea8ade12fe1e994">
  <xsd:schema xmlns:xsd="http://www.w3.org/2001/XMLSchema" xmlns:xs="http://www.w3.org/2001/XMLSchema" xmlns:p="http://schemas.microsoft.com/office/2006/metadata/properties" xmlns:ns2="fe0d0be6-a3e8-40c8-aa30-d8d22bba68f2" xmlns:ns3="9d4bb362-b624-4990-88ec-7fd273dae961" targetNamespace="http://schemas.microsoft.com/office/2006/metadata/properties" ma:root="true" ma:fieldsID="15b52f3e7b9b92f3bcc1b1f98796cd33" ns2:_="" ns3:_="">
    <xsd:import namespace="fe0d0be6-a3e8-40c8-aa30-d8d22bba68f2"/>
    <xsd:import namespace="9d4bb362-b624-4990-88ec-7fd273dae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0be6-a3e8-40c8-aa30-d8d22bba6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b362-b624-4990-88ec-7fd273dae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Props1.xml><?xml version="1.0" encoding="utf-8"?>
<ds:datastoreItem xmlns:ds="http://schemas.openxmlformats.org/officeDocument/2006/customXml" ds:itemID="{DE4C2653-B9F8-4F61-8499-672C3F8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22952-611F-4657-82B4-755E83ED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d0be6-a3e8-40c8-aa30-d8d22bba68f2"/>
    <ds:schemaRef ds:uri="9d4bb362-b624-4990-88ec-7fd273dae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627C3-3F0E-4A4F-A2AC-EFEAE910E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1324E-62D5-4265-AF17-8C2058E93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AE4B73-0F76-47F1-B438-A70EC3CC66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agley</dc:creator>
  <cp:lastModifiedBy>Michele Ross</cp:lastModifiedBy>
  <cp:revision>2</cp:revision>
  <cp:lastPrinted>2015-06-26T07:32:00Z</cp:lastPrinted>
  <dcterms:created xsi:type="dcterms:W3CDTF">2021-08-18T16:16:00Z</dcterms:created>
  <dcterms:modified xsi:type="dcterms:W3CDTF">2021-08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FFCD3C6A884D840E671AB0CC869D</vt:lpwstr>
  </property>
  <property fmtid="{D5CDD505-2E9C-101B-9397-08002B2CF9AE}" pid="3" name="docIndexRef">
    <vt:lpwstr>a69cce9c-a88a-4495-8329-8c15746938c0</vt:lpwstr>
  </property>
  <property fmtid="{D5CDD505-2E9C-101B-9397-08002B2CF9AE}" pid="4" name="bjSaver">
    <vt:lpwstr>KKJlsutHhwv/aKpP29nOMZRiEx/yu+zm</vt:lpwstr>
  </property>
  <property fmtid="{D5CDD505-2E9C-101B-9397-08002B2CF9AE}" pid="5" name="bjDocumentSecurityLabel">
    <vt:lpwstr>No Marking</vt:lpwstr>
  </property>
  <property fmtid="{D5CDD505-2E9C-101B-9397-08002B2CF9AE}" pid="6" name="bjDocumentLabelFieldCode">
    <vt:lpwstr>No Marking</vt:lpwstr>
  </property>
  <property fmtid="{D5CDD505-2E9C-101B-9397-08002B2CF9AE}" pid="7" name="bjDocumentLabelFieldCodeHeaderFooter">
    <vt:lpwstr>No Marking</vt:lpwstr>
  </property>
  <property fmtid="{D5CDD505-2E9C-101B-9397-08002B2CF9AE}" pid="8" name="MSIP_Label_d0354ca5-015e-47ab-9fdb-c0a8323bc23e_Enabled">
    <vt:lpwstr>true</vt:lpwstr>
  </property>
  <property fmtid="{D5CDD505-2E9C-101B-9397-08002B2CF9AE}" pid="9" name="MSIP_Label_d0354ca5-015e-47ab-9fdb-c0a8323bc23e_SetDate">
    <vt:lpwstr>2021-08-04T14:18:23Z</vt:lpwstr>
  </property>
  <property fmtid="{D5CDD505-2E9C-101B-9397-08002B2CF9AE}" pid="10" name="MSIP_Label_d0354ca5-015e-47ab-9fdb-c0a8323bc23e_Method">
    <vt:lpwstr>Privileged</vt:lpwstr>
  </property>
  <property fmtid="{D5CDD505-2E9C-101B-9397-08002B2CF9AE}" pid="11" name="MSIP_Label_d0354ca5-015e-47ab-9fdb-c0a8323bc23e_Name">
    <vt:lpwstr>d0354ca5-015e-47ab-9fdb-c0a8323bc23e</vt:lpwstr>
  </property>
  <property fmtid="{D5CDD505-2E9C-101B-9397-08002B2CF9AE}" pid="12" name="MSIP_Label_d0354ca5-015e-47ab-9fdb-c0a8323bc23e_SiteId">
    <vt:lpwstr>07ebc6c3-7074-4387-a625-b9d918ba4a97</vt:lpwstr>
  </property>
  <property fmtid="{D5CDD505-2E9C-101B-9397-08002B2CF9AE}" pid="13" name="MSIP_Label_d0354ca5-015e-47ab-9fdb-c0a8323bc23e_ActionId">
    <vt:lpwstr>e38c8c39-da55-49e3-86e8-799f96919deb</vt:lpwstr>
  </property>
  <property fmtid="{D5CDD505-2E9C-101B-9397-08002B2CF9AE}" pid="14" name="MSIP_Label_d0354ca5-015e-47ab-9fdb-c0a8323bc23e_ContentBits">
    <vt:lpwstr>0</vt:lpwstr>
  </property>
</Properties>
</file>